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547" w:rsidRDefault="00E22547" w:rsidP="001F7781">
      <w:r>
        <w:separator/>
      </w:r>
    </w:p>
  </w:endnote>
  <w:endnote w:type="continuationSeparator" w:id="0">
    <w:p w:rsidR="00E22547" w:rsidRDefault="00E2254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547" w:rsidRDefault="00E22547" w:rsidP="001F7781">
      <w:r>
        <w:separator/>
      </w:r>
    </w:p>
  </w:footnote>
  <w:footnote w:type="continuationSeparator" w:id="0">
    <w:p w:rsidR="00E22547" w:rsidRDefault="00E22547"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43925">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37857"/>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3925"/>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4CBF"/>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2547"/>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1B655-9431-4F8E-8D0F-4FCE6BF7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7668B-9CB2-4961-A096-C50C63DC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1</cp:lastModifiedBy>
  <cp:revision>2</cp:revision>
  <cp:lastPrinted>2017-10-05T09:14:00Z</cp:lastPrinted>
  <dcterms:created xsi:type="dcterms:W3CDTF">2019-08-01T06:34:00Z</dcterms:created>
  <dcterms:modified xsi:type="dcterms:W3CDTF">2019-08-01T06:34:00Z</dcterms:modified>
</cp:coreProperties>
</file>